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8-2025-Q-Q_233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京创曙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地盛北路5号4幢5层503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地盛北路5号4幢3层3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15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255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